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ключение </w:t>
      </w:r>
      <w:r w:rsid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дровый резерв для замещения должностей федеральной государственной гражданской службы Российской Федерации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C737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ключение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ый резерв для замещения должностей федеральной государственной гражданской службы Российской Федерации (</w:t>
      </w:r>
      <w:r w:rsidR="00226C81" w:rsidRPr="00226C8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государственный инспектор отдела по энергетическому надзору </w:t>
      </w:r>
      <w:r w:rsidR="003B0C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             </w:t>
      </w:r>
      <w:r w:rsidR="00226C81" w:rsidRPr="00226C8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 надзору за гидротехническими сооружениями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3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3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вгус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ключение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ый резерв для замещения должностей федеральной государственной гражданской службы Российской Федерации (государственный инспектор отдела по энергетическому надзору и надзору за гидротехническими сооружениями)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0C8F" w:rsidRPr="003B0C8F" w:rsidRDefault="003B0C8F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>Уляшева</w:t>
      </w:r>
      <w:proofErr w:type="spellEnd"/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лена Николаевна;</w:t>
      </w:r>
    </w:p>
    <w:p w:rsidR="003B0C8F" w:rsidRPr="003B0C8F" w:rsidRDefault="003B0C8F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Тихонова Елена Юрьевна; </w:t>
      </w:r>
    </w:p>
    <w:p w:rsidR="003B0C8F" w:rsidRDefault="003B0C8F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>Андриуца</w:t>
      </w:r>
      <w:proofErr w:type="spellEnd"/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лександр Георгиевич.</w:t>
      </w:r>
    </w:p>
    <w:p w:rsidR="008C0C94" w:rsidRDefault="00A04384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5D" w:rsidRDefault="00DF7F5D" w:rsidP="00223958">
      <w:pPr>
        <w:spacing w:after="0" w:line="240" w:lineRule="auto"/>
      </w:pPr>
      <w:r>
        <w:separator/>
      </w:r>
    </w:p>
  </w:endnote>
  <w:endnote w:type="continuationSeparator" w:id="0">
    <w:p w:rsidR="00DF7F5D" w:rsidRDefault="00DF7F5D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5D" w:rsidRDefault="00DF7F5D" w:rsidP="00223958">
      <w:pPr>
        <w:spacing w:after="0" w:line="240" w:lineRule="auto"/>
      </w:pPr>
      <w:r>
        <w:separator/>
      </w:r>
    </w:p>
  </w:footnote>
  <w:footnote w:type="continuationSeparator" w:id="0">
    <w:p w:rsidR="00DF7F5D" w:rsidRDefault="00DF7F5D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26C81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0C8F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7C6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DF7F5D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4D87-81CB-4054-9436-17D67AD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8-09T11:43:00Z</dcterms:created>
  <dcterms:modified xsi:type="dcterms:W3CDTF">2022-08-09T11:43:00Z</dcterms:modified>
</cp:coreProperties>
</file>